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0B84E" w14:textId="7497F20E" w:rsidR="00A207E3" w:rsidRDefault="00A207E3" w:rsidP="00A207E3">
      <w:pPr>
        <w:rPr>
          <w:rFonts w:ascii="Arial" w:hAnsi="Arial" w:cs="Arial"/>
          <w:b/>
          <w:sz w:val="28"/>
          <w:szCs w:val="28"/>
        </w:rPr>
      </w:pPr>
      <w:r w:rsidRPr="00A207E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F83307" wp14:editId="27B255A8">
                <wp:simplePos x="0" y="0"/>
                <wp:positionH relativeFrom="column">
                  <wp:posOffset>2324100</wp:posOffset>
                </wp:positionH>
                <wp:positionV relativeFrom="paragraph">
                  <wp:posOffset>0</wp:posOffset>
                </wp:positionV>
                <wp:extent cx="2453005" cy="881380"/>
                <wp:effectExtent l="0" t="0" r="2349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0A392" w14:textId="0CBDD7CB" w:rsidR="00A207E3" w:rsidRPr="00A207E3" w:rsidRDefault="00A207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A207E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nnual Meeting &amp; Trade Show</w:t>
                            </w:r>
                          </w:p>
                          <w:p w14:paraId="7F58708D" w14:textId="7AF579AA" w:rsidR="00A207E3" w:rsidRPr="00A207E3" w:rsidRDefault="00A207E3" w:rsidP="00A20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A207E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ugust 2</w:t>
                            </w:r>
                            <w:r w:rsidR="00D9675D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 w:rsidRPr="00A207E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– August </w:t>
                            </w:r>
                            <w:r w:rsidR="00D9675D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29, 2024</w:t>
                            </w:r>
                          </w:p>
                          <w:p w14:paraId="4D6C803A" w14:textId="395B7D9A" w:rsidR="00A207E3" w:rsidRPr="00A207E3" w:rsidRDefault="00A207E3" w:rsidP="00A20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A207E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Omni Amelia Island</w:t>
                            </w:r>
                            <w:r w:rsidR="00D9675D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Resort</w:t>
                            </w:r>
                          </w:p>
                          <w:p w14:paraId="3F70123D" w14:textId="5D82CB40" w:rsidR="00A207E3" w:rsidRPr="00A207E3" w:rsidRDefault="00A207E3" w:rsidP="00A20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A207E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melia Island, FL</w:t>
                            </w:r>
                          </w:p>
                          <w:p w14:paraId="6EA366E3" w14:textId="77777777" w:rsidR="00A207E3" w:rsidRPr="00A207E3" w:rsidRDefault="00A207E3" w:rsidP="00A207E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3C6DEA7" w14:textId="77777777" w:rsidR="00A207E3" w:rsidRDefault="00A20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833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pt;margin-top:0;width:193.15pt;height:6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" strokecolor="white [3212]">
                <v:textbox>
                  <w:txbxContent>
                    <w:p w14:paraId="3940A392" w14:textId="0CBDD7CB" w:rsidR="00A207E3" w:rsidRPr="00A207E3" w:rsidRDefault="00A207E3">
                      <w:pP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A207E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nnual Meeting &amp; Trade Show</w:t>
                      </w:r>
                    </w:p>
                    <w:p w14:paraId="7F58708D" w14:textId="7AF579AA" w:rsidR="00A207E3" w:rsidRPr="00A207E3" w:rsidRDefault="00A207E3" w:rsidP="00A207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A207E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ugust 2</w:t>
                      </w:r>
                      <w:r w:rsidR="00D9675D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7</w:t>
                      </w:r>
                      <w:r w:rsidRPr="00A207E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– August </w:t>
                      </w:r>
                      <w:r w:rsidR="00D9675D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29, 2024</w:t>
                      </w:r>
                    </w:p>
                    <w:p w14:paraId="4D6C803A" w14:textId="395B7D9A" w:rsidR="00A207E3" w:rsidRPr="00A207E3" w:rsidRDefault="00A207E3" w:rsidP="00A207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A207E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Omni Amelia Island</w:t>
                      </w:r>
                      <w:r w:rsidR="00D9675D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Resort</w:t>
                      </w:r>
                    </w:p>
                    <w:p w14:paraId="3F70123D" w14:textId="5D82CB40" w:rsidR="00A207E3" w:rsidRPr="00A207E3" w:rsidRDefault="00A207E3" w:rsidP="00A207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A207E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melia Island, FL</w:t>
                      </w:r>
                    </w:p>
                    <w:p w14:paraId="6EA366E3" w14:textId="77777777" w:rsidR="00A207E3" w:rsidRPr="00A207E3" w:rsidRDefault="00A207E3" w:rsidP="00A207E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3C6DEA7" w14:textId="77777777" w:rsidR="00A207E3" w:rsidRDefault="00A207E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b/>
          <w:i/>
          <w:noProof/>
          <w:sz w:val="28"/>
          <w:szCs w:val="28"/>
          <w:lang w:eastAsia="zh-CN"/>
        </w:rPr>
        <w:drawing>
          <wp:inline distT="0" distB="0" distL="0" distR="0" wp14:anchorId="62E3C6E1" wp14:editId="0E4B24D5">
            <wp:extent cx="1736271" cy="700300"/>
            <wp:effectExtent l="0" t="0" r="0" b="5080"/>
            <wp:docPr id="4310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27" cy="76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FA54900" w14:textId="77777777" w:rsidR="00D9675D" w:rsidRDefault="00D9675D" w:rsidP="00772A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14:paraId="777F74D0" w14:textId="38CF9C20" w:rsidR="00A8325D" w:rsidRPr="00772A68" w:rsidRDefault="00E57614" w:rsidP="00772A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Arial" w:hAnsi="Arial" w:cs="Arial"/>
          <w:b/>
          <w:i/>
          <w:sz w:val="28"/>
          <w:szCs w:val="28"/>
        </w:rPr>
      </w:pPr>
      <w:r w:rsidRPr="00E03E20">
        <w:rPr>
          <w:rFonts w:ascii="Arial" w:hAnsi="Arial" w:cs="Arial"/>
          <w:b/>
          <w:bCs/>
          <w:smallCaps/>
          <w:sz w:val="28"/>
          <w:szCs w:val="28"/>
        </w:rPr>
        <w:t>Sponsor Benefits:</w:t>
      </w:r>
    </w:p>
    <w:p w14:paraId="6FB13B88" w14:textId="37912E40" w:rsidR="00A8325D" w:rsidRPr="00575FC7" w:rsidRDefault="00C76078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575FC7">
        <w:rPr>
          <w:rFonts w:ascii="Arial" w:hAnsi="Arial" w:cs="Arial"/>
          <w:b/>
          <w:sz w:val="28"/>
          <w:szCs w:val="28"/>
          <w:u w:val="single"/>
        </w:rPr>
        <w:t>$</w:t>
      </w:r>
      <w:r w:rsidR="00354A12">
        <w:rPr>
          <w:rFonts w:ascii="Arial" w:hAnsi="Arial" w:cs="Arial"/>
          <w:b/>
          <w:sz w:val="28"/>
          <w:szCs w:val="28"/>
          <w:u w:val="single"/>
        </w:rPr>
        <w:t>10,000</w:t>
      </w:r>
      <w:r w:rsidR="00A8325D" w:rsidRPr="00575FC7">
        <w:rPr>
          <w:rFonts w:ascii="Arial" w:hAnsi="Arial" w:cs="Arial"/>
          <w:b/>
          <w:sz w:val="28"/>
          <w:szCs w:val="28"/>
          <w:u w:val="single"/>
        </w:rPr>
        <w:t xml:space="preserve"> – Platinum Sponsor</w:t>
      </w:r>
    </w:p>
    <w:p w14:paraId="28E4061C" w14:textId="4ECB354A" w:rsidR="00F86169" w:rsidRDefault="001D4B73" w:rsidP="00F86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 xml:space="preserve">• Exclusive sponsorship of </w:t>
      </w:r>
      <w:r w:rsidR="006E30F1" w:rsidRPr="006E30F1">
        <w:rPr>
          <w:rFonts w:ascii="Arial" w:hAnsi="Arial" w:cs="Arial"/>
          <w:szCs w:val="24"/>
          <w:u w:val="single"/>
        </w:rPr>
        <w:t>one</w:t>
      </w:r>
      <w:r w:rsidR="006E30F1">
        <w:rPr>
          <w:rFonts w:ascii="Arial" w:hAnsi="Arial" w:cs="Arial"/>
          <w:szCs w:val="24"/>
        </w:rPr>
        <w:t xml:space="preserve"> of the following:</w:t>
      </w:r>
    </w:p>
    <w:p w14:paraId="44E9DB62" w14:textId="3B46D446" w:rsidR="00084005" w:rsidRPr="00084005" w:rsidRDefault="00084005" w:rsidP="00084005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F86169">
        <w:rPr>
          <w:rFonts w:ascii="Arial" w:hAnsi="Arial" w:cs="Arial"/>
          <w:b/>
          <w:bCs/>
          <w:szCs w:val="24"/>
        </w:rPr>
        <w:t xml:space="preserve">Wednesday morning Golf Tournament </w:t>
      </w:r>
    </w:p>
    <w:p w14:paraId="2A2194BD" w14:textId="5A713ACE" w:rsidR="006E30F1" w:rsidRDefault="001D4B73" w:rsidP="004565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F86169">
        <w:rPr>
          <w:rFonts w:ascii="Arial" w:hAnsi="Arial" w:cs="Arial"/>
          <w:b/>
          <w:bCs/>
          <w:szCs w:val="24"/>
        </w:rPr>
        <w:t>Thursday morning Awards Breakfast</w:t>
      </w:r>
      <w:r w:rsidR="00F86169" w:rsidRPr="00F86169">
        <w:rPr>
          <w:rFonts w:ascii="Arial" w:hAnsi="Arial" w:cs="Arial"/>
          <w:b/>
          <w:bCs/>
          <w:szCs w:val="24"/>
        </w:rPr>
        <w:t xml:space="preserve"> </w:t>
      </w:r>
    </w:p>
    <w:p w14:paraId="195339FB" w14:textId="7F31B8E1" w:rsidR="00F86169" w:rsidRDefault="00164E4D" w:rsidP="004565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F86169">
        <w:rPr>
          <w:rFonts w:ascii="Arial" w:hAnsi="Arial" w:cs="Arial"/>
          <w:b/>
          <w:bCs/>
          <w:szCs w:val="24"/>
        </w:rPr>
        <w:t>Thursday evening Dinner</w:t>
      </w:r>
      <w:r w:rsidR="00F86169" w:rsidRPr="00F86169">
        <w:rPr>
          <w:rFonts w:ascii="Arial" w:hAnsi="Arial" w:cs="Arial"/>
          <w:b/>
          <w:bCs/>
          <w:szCs w:val="24"/>
        </w:rPr>
        <w:t xml:space="preserve"> </w:t>
      </w:r>
    </w:p>
    <w:p w14:paraId="78EB133A" w14:textId="77777777" w:rsidR="00A8325D" w:rsidRPr="00E03E20" w:rsidRDefault="00A8325D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Logo recognition in Annual Meeting promotions</w:t>
      </w:r>
    </w:p>
    <w:p w14:paraId="6D4D9D84" w14:textId="7B875D99" w:rsidR="00A8325D" w:rsidRPr="00E03E20" w:rsidRDefault="00A8325D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 xml:space="preserve">• Company </w:t>
      </w:r>
      <w:r w:rsidR="001803D0" w:rsidRPr="00E03E20">
        <w:rPr>
          <w:rFonts w:ascii="Arial" w:hAnsi="Arial" w:cs="Arial"/>
          <w:szCs w:val="24"/>
        </w:rPr>
        <w:t>logo</w:t>
      </w:r>
      <w:r w:rsidR="00696CA5">
        <w:rPr>
          <w:rFonts w:ascii="Arial" w:hAnsi="Arial" w:cs="Arial"/>
          <w:szCs w:val="24"/>
        </w:rPr>
        <w:t xml:space="preserve"> </w:t>
      </w:r>
      <w:r w:rsidRPr="00E03E20">
        <w:rPr>
          <w:rFonts w:ascii="Arial" w:hAnsi="Arial" w:cs="Arial"/>
          <w:szCs w:val="24"/>
        </w:rPr>
        <w:t>on website</w:t>
      </w:r>
    </w:p>
    <w:p w14:paraId="55A0BE1F" w14:textId="12C75E35" w:rsidR="00A8325D" w:rsidRPr="00E03E20" w:rsidRDefault="00A8325D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On-stage recognition and speaking opportunity</w:t>
      </w:r>
    </w:p>
    <w:p w14:paraId="112F73DE" w14:textId="16BD83C5" w:rsidR="003A5E42" w:rsidRPr="00E03E20" w:rsidRDefault="003A5E42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Re</w:t>
      </w:r>
      <w:r w:rsidR="00CC2CAE" w:rsidRPr="00E03E20">
        <w:rPr>
          <w:rFonts w:ascii="Arial" w:hAnsi="Arial" w:cs="Arial"/>
          <w:szCs w:val="24"/>
        </w:rPr>
        <w:t>served Sponsor Table</w:t>
      </w:r>
    </w:p>
    <w:p w14:paraId="12AA9E21" w14:textId="3E7810AC" w:rsidR="00A8325D" w:rsidRPr="00E03E20" w:rsidRDefault="00A8325D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 xml:space="preserve">• Exclusive </w:t>
      </w:r>
      <w:r w:rsidR="001803D0" w:rsidRPr="00E03E20">
        <w:rPr>
          <w:rFonts w:ascii="Arial" w:hAnsi="Arial" w:cs="Arial"/>
          <w:szCs w:val="24"/>
        </w:rPr>
        <w:t xml:space="preserve">sponsor </w:t>
      </w:r>
      <w:r w:rsidRPr="00E03E20">
        <w:rPr>
          <w:rFonts w:ascii="Arial" w:hAnsi="Arial" w:cs="Arial"/>
          <w:szCs w:val="24"/>
        </w:rPr>
        <w:t xml:space="preserve">signage </w:t>
      </w:r>
      <w:r w:rsidR="001803D0" w:rsidRPr="00E03E20">
        <w:rPr>
          <w:rFonts w:ascii="Arial" w:hAnsi="Arial" w:cs="Arial"/>
          <w:szCs w:val="24"/>
        </w:rPr>
        <w:t>specific to event sponsorship</w:t>
      </w:r>
    </w:p>
    <w:p w14:paraId="67D6C156" w14:textId="5DF02B7B" w:rsidR="00286BB2" w:rsidRPr="00E03E20" w:rsidRDefault="00286BB2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Back cover color ad* in Annual Meeting program (breakfast sponsor)</w:t>
      </w:r>
    </w:p>
    <w:p w14:paraId="0B913364" w14:textId="64B48E70" w:rsidR="00E73DF0" w:rsidRDefault="00E73DF0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Inside back cover color ad* in Annual Meeting program</w:t>
      </w:r>
      <w:r w:rsidR="00286BB2" w:rsidRPr="00E03E20">
        <w:rPr>
          <w:rFonts w:ascii="Arial" w:hAnsi="Arial" w:cs="Arial"/>
          <w:szCs w:val="24"/>
        </w:rPr>
        <w:t xml:space="preserve"> (dinner sponsor)</w:t>
      </w:r>
    </w:p>
    <w:p w14:paraId="32E77869" w14:textId="1B1197CA" w:rsidR="00F20CEB" w:rsidRPr="00E03E20" w:rsidRDefault="00F20CEB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• Inside front cover b/w ad* in Annual Meeting program (golf sponsor)</w:t>
      </w:r>
    </w:p>
    <w:p w14:paraId="36811CEC" w14:textId="77777777" w:rsidR="00A8325D" w:rsidRPr="00E03E20" w:rsidRDefault="00A8325D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 xml:space="preserve">• Opportunity to provide promotional items at sponsor table in meeting foyer  </w:t>
      </w:r>
    </w:p>
    <w:p w14:paraId="1BDA57C9" w14:textId="3FFF006D" w:rsidR="00E57614" w:rsidRPr="00E03E20" w:rsidRDefault="00E57614" w:rsidP="00E57614">
      <w:pPr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S</w:t>
      </w:r>
      <w:r w:rsidR="00CC2CAE" w:rsidRPr="00E03E20">
        <w:rPr>
          <w:rFonts w:ascii="Arial" w:hAnsi="Arial" w:cs="Arial"/>
          <w:szCs w:val="24"/>
        </w:rPr>
        <w:t xml:space="preserve">ponsor level recognition on </w:t>
      </w:r>
      <w:r w:rsidRPr="00E03E20">
        <w:rPr>
          <w:rFonts w:ascii="Arial" w:hAnsi="Arial" w:cs="Arial"/>
          <w:szCs w:val="24"/>
        </w:rPr>
        <w:t>website, Facebook p</w:t>
      </w:r>
      <w:r w:rsidR="001D4B73" w:rsidRPr="00E03E20">
        <w:rPr>
          <w:rFonts w:ascii="Arial" w:hAnsi="Arial" w:cs="Arial"/>
          <w:szCs w:val="24"/>
        </w:rPr>
        <w:t xml:space="preserve">age, event promotions, </w:t>
      </w:r>
      <w:proofErr w:type="gramStart"/>
      <w:r w:rsidR="001D4B73" w:rsidRPr="00E03E20">
        <w:rPr>
          <w:rFonts w:ascii="Arial" w:hAnsi="Arial" w:cs="Arial"/>
          <w:szCs w:val="24"/>
        </w:rPr>
        <w:t>program</w:t>
      </w:r>
      <w:proofErr w:type="gramEnd"/>
      <w:r w:rsidR="001D4B73" w:rsidRPr="00E03E20">
        <w:rPr>
          <w:rFonts w:ascii="Arial" w:hAnsi="Arial" w:cs="Arial"/>
          <w:szCs w:val="24"/>
        </w:rPr>
        <w:t xml:space="preserve"> and</w:t>
      </w:r>
      <w:r w:rsidRPr="00E03E20">
        <w:rPr>
          <w:rFonts w:ascii="Arial" w:hAnsi="Arial" w:cs="Arial"/>
          <w:szCs w:val="24"/>
        </w:rPr>
        <w:t xml:space="preserve"> signage</w:t>
      </w:r>
    </w:p>
    <w:p w14:paraId="7E33DB5F" w14:textId="77777777" w:rsidR="00A8325D" w:rsidRPr="002F22BE" w:rsidRDefault="00A8325D" w:rsidP="00A8325D">
      <w:pPr>
        <w:rPr>
          <w:rFonts w:ascii="Arial" w:hAnsi="Arial" w:cs="Arial"/>
          <w:sz w:val="10"/>
          <w:szCs w:val="10"/>
        </w:rPr>
      </w:pPr>
    </w:p>
    <w:p w14:paraId="2673BADB" w14:textId="1471B877" w:rsidR="00A8325D" w:rsidRPr="00575FC7" w:rsidRDefault="00A8325D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575FC7">
        <w:rPr>
          <w:rFonts w:ascii="Arial" w:hAnsi="Arial" w:cs="Arial"/>
          <w:b/>
          <w:sz w:val="28"/>
          <w:szCs w:val="28"/>
          <w:u w:val="single"/>
        </w:rPr>
        <w:t>$</w:t>
      </w:r>
      <w:r w:rsidR="003B6C31">
        <w:rPr>
          <w:rFonts w:ascii="Arial" w:hAnsi="Arial" w:cs="Arial"/>
          <w:b/>
          <w:sz w:val="28"/>
          <w:szCs w:val="28"/>
          <w:u w:val="single"/>
        </w:rPr>
        <w:t>6</w:t>
      </w:r>
      <w:r w:rsidR="00354A12">
        <w:rPr>
          <w:rFonts w:ascii="Arial" w:hAnsi="Arial" w:cs="Arial"/>
          <w:b/>
          <w:sz w:val="28"/>
          <w:szCs w:val="28"/>
          <w:u w:val="single"/>
        </w:rPr>
        <w:t>,000</w:t>
      </w:r>
      <w:r w:rsidRPr="00575FC7">
        <w:rPr>
          <w:rFonts w:ascii="Arial" w:hAnsi="Arial" w:cs="Arial"/>
          <w:b/>
          <w:sz w:val="28"/>
          <w:szCs w:val="28"/>
          <w:u w:val="single"/>
        </w:rPr>
        <w:t xml:space="preserve"> – Gold Sponsor</w:t>
      </w:r>
    </w:p>
    <w:p w14:paraId="27F24494" w14:textId="6C3B5C58" w:rsidR="00ED7986" w:rsidRDefault="00AE73C2" w:rsidP="00F86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Exclusive sponsorship o</w:t>
      </w:r>
      <w:r w:rsidR="00C65EFB">
        <w:rPr>
          <w:rFonts w:ascii="Arial" w:hAnsi="Arial" w:cs="Arial"/>
          <w:szCs w:val="24"/>
        </w:rPr>
        <w:t xml:space="preserve">f </w:t>
      </w:r>
      <w:r w:rsidR="00C65EFB" w:rsidRPr="006E30F1">
        <w:rPr>
          <w:rFonts w:ascii="Arial" w:hAnsi="Arial" w:cs="Arial"/>
          <w:szCs w:val="24"/>
          <w:u w:val="single"/>
        </w:rPr>
        <w:t>one</w:t>
      </w:r>
      <w:r w:rsidR="00C65EFB">
        <w:rPr>
          <w:rFonts w:ascii="Arial" w:hAnsi="Arial" w:cs="Arial"/>
          <w:szCs w:val="24"/>
        </w:rPr>
        <w:t xml:space="preserve"> of the following:</w:t>
      </w:r>
      <w:r w:rsidR="00F86169">
        <w:rPr>
          <w:rFonts w:ascii="Arial" w:hAnsi="Arial" w:cs="Arial"/>
          <w:szCs w:val="24"/>
        </w:rPr>
        <w:t xml:space="preserve"> </w:t>
      </w:r>
    </w:p>
    <w:p w14:paraId="32C086A9" w14:textId="74E9B14D" w:rsidR="00AE73C2" w:rsidRPr="00F86169" w:rsidRDefault="00AE73C2" w:rsidP="0045659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F86169">
        <w:rPr>
          <w:rFonts w:ascii="Arial" w:hAnsi="Arial" w:cs="Arial"/>
          <w:b/>
          <w:bCs/>
          <w:szCs w:val="24"/>
        </w:rPr>
        <w:t>Tuesday evening Icebreaker Reception</w:t>
      </w:r>
      <w:r w:rsidR="00F86169" w:rsidRPr="00F86169">
        <w:rPr>
          <w:rFonts w:ascii="Arial" w:hAnsi="Arial" w:cs="Arial"/>
          <w:b/>
          <w:bCs/>
          <w:szCs w:val="24"/>
        </w:rPr>
        <w:t xml:space="preserve"> </w:t>
      </w:r>
    </w:p>
    <w:p w14:paraId="14B44CC5" w14:textId="56323F03" w:rsidR="00AE73C2" w:rsidRPr="00F86169" w:rsidRDefault="00AE73C2" w:rsidP="0045659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F86169">
        <w:rPr>
          <w:rFonts w:ascii="Arial" w:hAnsi="Arial" w:cs="Arial"/>
          <w:b/>
          <w:bCs/>
          <w:szCs w:val="24"/>
        </w:rPr>
        <w:t>Wednesday evening Welcome Reception</w:t>
      </w:r>
      <w:r w:rsidR="00F86169" w:rsidRPr="00F86169">
        <w:rPr>
          <w:rFonts w:ascii="Arial" w:hAnsi="Arial" w:cs="Arial"/>
          <w:b/>
          <w:bCs/>
          <w:szCs w:val="24"/>
        </w:rPr>
        <w:t xml:space="preserve"> </w:t>
      </w:r>
    </w:p>
    <w:p w14:paraId="42820E8E" w14:textId="60A83459" w:rsidR="00ED7986" w:rsidRPr="00F86169" w:rsidRDefault="00ED7986" w:rsidP="0045659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F86169">
        <w:rPr>
          <w:rFonts w:ascii="Arial" w:hAnsi="Arial" w:cs="Arial"/>
          <w:b/>
          <w:bCs/>
          <w:szCs w:val="24"/>
        </w:rPr>
        <w:t>Thursday afternoon Trade Show Social</w:t>
      </w:r>
      <w:r w:rsidR="00F86169" w:rsidRPr="00F86169">
        <w:rPr>
          <w:rFonts w:ascii="Arial" w:hAnsi="Arial" w:cs="Arial"/>
          <w:b/>
          <w:bCs/>
          <w:szCs w:val="24"/>
        </w:rPr>
        <w:t xml:space="preserve"> </w:t>
      </w:r>
    </w:p>
    <w:p w14:paraId="51F6C729" w14:textId="64A21E79" w:rsidR="00ED7986" w:rsidRDefault="00ED7986" w:rsidP="0045659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F86169">
        <w:rPr>
          <w:rFonts w:ascii="Arial" w:hAnsi="Arial" w:cs="Arial"/>
          <w:b/>
          <w:bCs/>
          <w:szCs w:val="24"/>
        </w:rPr>
        <w:t>Thursday evening Reception</w:t>
      </w:r>
      <w:r w:rsidR="00F86169" w:rsidRPr="00F86169">
        <w:rPr>
          <w:rFonts w:ascii="Arial" w:hAnsi="Arial" w:cs="Arial"/>
          <w:b/>
          <w:bCs/>
          <w:szCs w:val="24"/>
        </w:rPr>
        <w:t xml:space="preserve"> </w:t>
      </w:r>
      <w:r w:rsidR="00141EA9">
        <w:rPr>
          <w:rFonts w:ascii="Arial" w:hAnsi="Arial" w:cs="Arial"/>
          <w:b/>
          <w:bCs/>
          <w:szCs w:val="24"/>
        </w:rPr>
        <w:t>(before dinner)</w:t>
      </w:r>
    </w:p>
    <w:p w14:paraId="3A77E71E" w14:textId="21782D88" w:rsidR="00141EA9" w:rsidRPr="00354A12" w:rsidRDefault="00141EA9" w:rsidP="0045659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354A12">
        <w:rPr>
          <w:rFonts w:ascii="Arial" w:hAnsi="Arial" w:cs="Arial"/>
          <w:b/>
          <w:bCs/>
          <w:szCs w:val="24"/>
        </w:rPr>
        <w:t>Thursday evening Reception (after dinner)</w:t>
      </w:r>
    </w:p>
    <w:p w14:paraId="30FEA0E2" w14:textId="77777777" w:rsidR="00ED7986" w:rsidRPr="00354A12" w:rsidRDefault="00ED7986" w:rsidP="00ED798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354A12">
        <w:rPr>
          <w:rFonts w:ascii="Arial" w:hAnsi="Arial" w:cs="Arial"/>
          <w:b/>
          <w:bCs/>
          <w:szCs w:val="24"/>
        </w:rPr>
        <w:t xml:space="preserve">Refreshments Tue/Wed/Thu inside Trade Show </w:t>
      </w:r>
    </w:p>
    <w:p w14:paraId="52163B2E" w14:textId="60216CCF" w:rsidR="00AE73C2" w:rsidRPr="00354A12" w:rsidRDefault="00AE73C2" w:rsidP="0045659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354A12">
        <w:rPr>
          <w:rFonts w:ascii="Arial" w:hAnsi="Arial" w:cs="Arial"/>
          <w:b/>
          <w:bCs/>
          <w:szCs w:val="24"/>
        </w:rPr>
        <w:t>Audio-Visual Technology</w:t>
      </w:r>
      <w:r w:rsidR="00F86169" w:rsidRPr="00354A12">
        <w:rPr>
          <w:rFonts w:ascii="Arial" w:hAnsi="Arial" w:cs="Arial"/>
          <w:b/>
          <w:bCs/>
          <w:szCs w:val="24"/>
        </w:rPr>
        <w:t xml:space="preserve"> </w:t>
      </w:r>
    </w:p>
    <w:p w14:paraId="7D582693" w14:textId="3BF3B8B7" w:rsidR="00141EA9" w:rsidRPr="00354A12" w:rsidRDefault="00141EA9" w:rsidP="0045659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354A12">
        <w:rPr>
          <w:rFonts w:ascii="Arial" w:hAnsi="Arial" w:cs="Arial"/>
          <w:b/>
          <w:bCs/>
          <w:szCs w:val="24"/>
        </w:rPr>
        <w:t>Golf Beverage Cart</w:t>
      </w:r>
    </w:p>
    <w:p w14:paraId="1B9A79D0" w14:textId="77777777" w:rsidR="00AE73C2" w:rsidRPr="00E03E20" w:rsidRDefault="00AE73C2" w:rsidP="00AE73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Logo recognition in Annual Meeting promotions</w:t>
      </w:r>
    </w:p>
    <w:p w14:paraId="103FDADC" w14:textId="61DCCB54" w:rsidR="00AE73C2" w:rsidRPr="00E03E20" w:rsidRDefault="00AE73C2" w:rsidP="00AE73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Company logo</w:t>
      </w:r>
      <w:r w:rsidR="00696CA5">
        <w:rPr>
          <w:rFonts w:ascii="Arial" w:hAnsi="Arial" w:cs="Arial"/>
          <w:szCs w:val="24"/>
        </w:rPr>
        <w:t xml:space="preserve"> </w:t>
      </w:r>
      <w:r w:rsidRPr="00E03E20">
        <w:rPr>
          <w:rFonts w:ascii="Arial" w:hAnsi="Arial" w:cs="Arial"/>
          <w:szCs w:val="24"/>
        </w:rPr>
        <w:t>on website</w:t>
      </w:r>
    </w:p>
    <w:p w14:paraId="7CBBE988" w14:textId="77777777" w:rsidR="00AE73C2" w:rsidRPr="00E03E20" w:rsidRDefault="00AE73C2" w:rsidP="00AE73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Exclusive sponsor signage specific to event sponsorship</w:t>
      </w:r>
    </w:p>
    <w:p w14:paraId="4FFB0EC6" w14:textId="77777777" w:rsidR="00AE73C2" w:rsidRPr="00E03E20" w:rsidRDefault="00AE73C2" w:rsidP="00AE73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Half page b/w ad* in Annual Meeting program</w:t>
      </w:r>
    </w:p>
    <w:p w14:paraId="6D72B23F" w14:textId="77777777" w:rsidR="00AE73C2" w:rsidRPr="00E03E20" w:rsidRDefault="00AE73C2" w:rsidP="00AE73C2">
      <w:pPr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 xml:space="preserve">• Sponsor level recognition on website, Facebook page, event promotions, </w:t>
      </w:r>
      <w:proofErr w:type="gramStart"/>
      <w:r w:rsidRPr="00E03E20">
        <w:rPr>
          <w:rFonts w:ascii="Arial" w:hAnsi="Arial" w:cs="Arial"/>
          <w:szCs w:val="24"/>
        </w:rPr>
        <w:t>program</w:t>
      </w:r>
      <w:proofErr w:type="gramEnd"/>
      <w:r w:rsidRPr="00E03E20">
        <w:rPr>
          <w:rFonts w:ascii="Arial" w:hAnsi="Arial" w:cs="Arial"/>
          <w:szCs w:val="24"/>
        </w:rPr>
        <w:t xml:space="preserve"> and signage</w:t>
      </w:r>
    </w:p>
    <w:p w14:paraId="58ECD236" w14:textId="22668D44" w:rsidR="00A8325D" w:rsidRPr="006E30F1" w:rsidRDefault="00A8325D" w:rsidP="00E576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049402E" w14:textId="005A36FE" w:rsidR="00A8325D" w:rsidRPr="00575FC7" w:rsidRDefault="00A8325D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575FC7">
        <w:rPr>
          <w:rFonts w:ascii="Arial" w:hAnsi="Arial" w:cs="Arial"/>
          <w:b/>
          <w:sz w:val="28"/>
          <w:szCs w:val="28"/>
          <w:u w:val="single"/>
        </w:rPr>
        <w:t>$</w:t>
      </w:r>
      <w:r w:rsidR="003B6C31">
        <w:rPr>
          <w:rFonts w:ascii="Arial" w:hAnsi="Arial" w:cs="Arial"/>
          <w:b/>
          <w:sz w:val="28"/>
          <w:szCs w:val="28"/>
          <w:u w:val="single"/>
        </w:rPr>
        <w:t>3</w:t>
      </w:r>
      <w:r w:rsidR="004E4B6C">
        <w:rPr>
          <w:rFonts w:ascii="Arial" w:hAnsi="Arial" w:cs="Arial"/>
          <w:b/>
          <w:sz w:val="28"/>
          <w:szCs w:val="28"/>
          <w:u w:val="single"/>
        </w:rPr>
        <w:t>,</w:t>
      </w:r>
      <w:r w:rsidR="007E06D3">
        <w:rPr>
          <w:rFonts w:ascii="Arial" w:hAnsi="Arial" w:cs="Arial"/>
          <w:b/>
          <w:sz w:val="28"/>
          <w:szCs w:val="28"/>
          <w:u w:val="single"/>
        </w:rPr>
        <w:t>5</w:t>
      </w:r>
      <w:r w:rsidR="004E4B6C">
        <w:rPr>
          <w:rFonts w:ascii="Arial" w:hAnsi="Arial" w:cs="Arial"/>
          <w:b/>
          <w:sz w:val="28"/>
          <w:szCs w:val="28"/>
          <w:u w:val="single"/>
        </w:rPr>
        <w:t>00</w:t>
      </w:r>
      <w:r w:rsidRPr="00575FC7">
        <w:rPr>
          <w:rFonts w:ascii="Arial" w:hAnsi="Arial" w:cs="Arial"/>
          <w:b/>
          <w:sz w:val="28"/>
          <w:szCs w:val="28"/>
          <w:u w:val="single"/>
        </w:rPr>
        <w:t xml:space="preserve"> – Silver Sponsor</w:t>
      </w:r>
      <w:r w:rsidR="00F951F7" w:rsidRPr="00575FC7">
        <w:rPr>
          <w:rFonts w:ascii="Arial" w:hAnsi="Arial" w:cs="Arial"/>
          <w:b/>
          <w:sz w:val="28"/>
          <w:szCs w:val="28"/>
        </w:rPr>
        <w:t xml:space="preserve"> </w:t>
      </w:r>
    </w:p>
    <w:p w14:paraId="652FE107" w14:textId="02296D45" w:rsidR="00A8325D" w:rsidRPr="00E03E20" w:rsidRDefault="00E03E20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• </w:t>
      </w:r>
      <w:proofErr w:type="gramStart"/>
      <w:r>
        <w:rPr>
          <w:rFonts w:ascii="Arial" w:hAnsi="Arial" w:cs="Arial"/>
          <w:szCs w:val="24"/>
        </w:rPr>
        <w:t xml:space="preserve">1/6 </w:t>
      </w:r>
      <w:r w:rsidR="00A8325D" w:rsidRPr="00E03E20">
        <w:rPr>
          <w:rFonts w:ascii="Arial" w:hAnsi="Arial" w:cs="Arial"/>
          <w:szCs w:val="24"/>
        </w:rPr>
        <w:t>page</w:t>
      </w:r>
      <w:proofErr w:type="gramEnd"/>
      <w:r w:rsidR="00A8325D" w:rsidRPr="00E03E20">
        <w:rPr>
          <w:rFonts w:ascii="Arial" w:hAnsi="Arial" w:cs="Arial"/>
          <w:szCs w:val="24"/>
        </w:rPr>
        <w:t xml:space="preserve"> </w:t>
      </w:r>
      <w:r w:rsidR="00A02155">
        <w:rPr>
          <w:rFonts w:ascii="Arial" w:hAnsi="Arial" w:cs="Arial"/>
          <w:szCs w:val="24"/>
        </w:rPr>
        <w:t xml:space="preserve">b/w </w:t>
      </w:r>
      <w:r w:rsidR="00A8325D" w:rsidRPr="00E03E20">
        <w:rPr>
          <w:rFonts w:ascii="Arial" w:hAnsi="Arial" w:cs="Arial"/>
          <w:szCs w:val="24"/>
        </w:rPr>
        <w:t>ad* in Annual Meeting program</w:t>
      </w:r>
    </w:p>
    <w:p w14:paraId="3DC680D6" w14:textId="32385342" w:rsidR="00E57614" w:rsidRPr="00E03E20" w:rsidRDefault="00A8325D" w:rsidP="00E57614">
      <w:pPr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 xml:space="preserve">• </w:t>
      </w:r>
      <w:r w:rsidR="00E57614" w:rsidRPr="00E03E20">
        <w:rPr>
          <w:rFonts w:ascii="Arial" w:hAnsi="Arial" w:cs="Arial"/>
          <w:szCs w:val="24"/>
        </w:rPr>
        <w:t>S</w:t>
      </w:r>
      <w:r w:rsidR="00CC2CAE" w:rsidRPr="00E03E20">
        <w:rPr>
          <w:rFonts w:ascii="Arial" w:hAnsi="Arial" w:cs="Arial"/>
          <w:szCs w:val="24"/>
        </w:rPr>
        <w:t xml:space="preserve">ponsor level recognition on </w:t>
      </w:r>
      <w:r w:rsidR="00E57614" w:rsidRPr="00E03E20">
        <w:rPr>
          <w:rFonts w:ascii="Arial" w:hAnsi="Arial" w:cs="Arial"/>
          <w:szCs w:val="24"/>
        </w:rPr>
        <w:t>website, Facebook page, event promotion</w:t>
      </w:r>
      <w:r w:rsidR="001D4B73" w:rsidRPr="00E03E20">
        <w:rPr>
          <w:rFonts w:ascii="Arial" w:hAnsi="Arial" w:cs="Arial"/>
          <w:szCs w:val="24"/>
        </w:rPr>
        <w:t xml:space="preserve">s, </w:t>
      </w:r>
      <w:proofErr w:type="gramStart"/>
      <w:r w:rsidR="001D4B73" w:rsidRPr="00E03E20">
        <w:rPr>
          <w:rFonts w:ascii="Arial" w:hAnsi="Arial" w:cs="Arial"/>
          <w:szCs w:val="24"/>
        </w:rPr>
        <w:t>program</w:t>
      </w:r>
      <w:proofErr w:type="gramEnd"/>
      <w:r w:rsidR="001D4B73" w:rsidRPr="00E03E20">
        <w:rPr>
          <w:rFonts w:ascii="Arial" w:hAnsi="Arial" w:cs="Arial"/>
          <w:szCs w:val="24"/>
        </w:rPr>
        <w:t xml:space="preserve"> and</w:t>
      </w:r>
      <w:r w:rsidR="00E57614" w:rsidRPr="00E03E20">
        <w:rPr>
          <w:rFonts w:ascii="Arial" w:hAnsi="Arial" w:cs="Arial"/>
          <w:szCs w:val="24"/>
        </w:rPr>
        <w:t xml:space="preserve"> signage</w:t>
      </w:r>
    </w:p>
    <w:p w14:paraId="2885434D" w14:textId="31CA6D0E" w:rsidR="00A8325D" w:rsidRPr="006E30F1" w:rsidRDefault="00A8325D" w:rsidP="00E576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70909AF" w14:textId="53014F3A" w:rsidR="00F951F7" w:rsidRPr="00575FC7" w:rsidRDefault="00A8325D" w:rsidP="00F95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575FC7">
        <w:rPr>
          <w:rFonts w:ascii="Arial" w:hAnsi="Arial" w:cs="Arial"/>
          <w:b/>
          <w:sz w:val="28"/>
          <w:szCs w:val="28"/>
          <w:u w:val="single"/>
        </w:rPr>
        <w:t>$</w:t>
      </w:r>
      <w:r w:rsidR="003B6C31">
        <w:rPr>
          <w:rFonts w:ascii="Arial" w:hAnsi="Arial" w:cs="Arial"/>
          <w:b/>
          <w:sz w:val="28"/>
          <w:szCs w:val="28"/>
          <w:u w:val="single"/>
        </w:rPr>
        <w:t>2</w:t>
      </w:r>
      <w:r w:rsidR="004E4B6C">
        <w:rPr>
          <w:rFonts w:ascii="Arial" w:hAnsi="Arial" w:cs="Arial"/>
          <w:b/>
          <w:sz w:val="28"/>
          <w:szCs w:val="28"/>
          <w:u w:val="single"/>
        </w:rPr>
        <w:t>,000</w:t>
      </w:r>
      <w:r w:rsidRPr="00575FC7">
        <w:rPr>
          <w:rFonts w:ascii="Arial" w:hAnsi="Arial" w:cs="Arial"/>
          <w:b/>
          <w:sz w:val="28"/>
          <w:szCs w:val="28"/>
          <w:u w:val="single"/>
        </w:rPr>
        <w:t xml:space="preserve"> – Bronze Sponsor</w:t>
      </w:r>
      <w:r w:rsidR="00141EA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CF3075D" w14:textId="0A51B395" w:rsidR="00A8325D" w:rsidRPr="00E03E20" w:rsidRDefault="00A8325D" w:rsidP="00A83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 xml:space="preserve">• Business card </w:t>
      </w:r>
      <w:r w:rsidR="00A02155">
        <w:rPr>
          <w:rFonts w:ascii="Arial" w:hAnsi="Arial" w:cs="Arial"/>
          <w:szCs w:val="24"/>
        </w:rPr>
        <w:t xml:space="preserve">b/w </w:t>
      </w:r>
      <w:r w:rsidRPr="00E03E20">
        <w:rPr>
          <w:rFonts w:ascii="Arial" w:hAnsi="Arial" w:cs="Arial"/>
          <w:szCs w:val="24"/>
        </w:rPr>
        <w:t>ad* in Annual Meeting program</w:t>
      </w:r>
    </w:p>
    <w:p w14:paraId="32242B24" w14:textId="423C6043" w:rsidR="00E57614" w:rsidRPr="00E03E20" w:rsidRDefault="00E57614" w:rsidP="00E57614">
      <w:pPr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>• S</w:t>
      </w:r>
      <w:r w:rsidR="00CC2CAE" w:rsidRPr="00E03E20">
        <w:rPr>
          <w:rFonts w:ascii="Arial" w:hAnsi="Arial" w:cs="Arial"/>
          <w:szCs w:val="24"/>
        </w:rPr>
        <w:t xml:space="preserve">ponsor level recognition on </w:t>
      </w:r>
      <w:r w:rsidRPr="00E03E20">
        <w:rPr>
          <w:rFonts w:ascii="Arial" w:hAnsi="Arial" w:cs="Arial"/>
          <w:szCs w:val="24"/>
        </w:rPr>
        <w:t>website, Facebook p</w:t>
      </w:r>
      <w:r w:rsidR="001D4B73" w:rsidRPr="00E03E20">
        <w:rPr>
          <w:rFonts w:ascii="Arial" w:hAnsi="Arial" w:cs="Arial"/>
          <w:szCs w:val="24"/>
        </w:rPr>
        <w:t xml:space="preserve">age, event promotions, </w:t>
      </w:r>
      <w:proofErr w:type="gramStart"/>
      <w:r w:rsidR="001D4B73" w:rsidRPr="00E03E20">
        <w:rPr>
          <w:rFonts w:ascii="Arial" w:hAnsi="Arial" w:cs="Arial"/>
          <w:szCs w:val="24"/>
        </w:rPr>
        <w:t>program</w:t>
      </w:r>
      <w:proofErr w:type="gramEnd"/>
      <w:r w:rsidR="001D4B73" w:rsidRPr="00E03E20">
        <w:rPr>
          <w:rFonts w:ascii="Arial" w:hAnsi="Arial" w:cs="Arial"/>
          <w:szCs w:val="24"/>
        </w:rPr>
        <w:t xml:space="preserve"> and</w:t>
      </w:r>
      <w:r w:rsidRPr="00E03E20">
        <w:rPr>
          <w:rFonts w:ascii="Arial" w:hAnsi="Arial" w:cs="Arial"/>
          <w:szCs w:val="24"/>
        </w:rPr>
        <w:t xml:space="preserve"> signage</w:t>
      </w:r>
    </w:p>
    <w:p w14:paraId="50B33A3F" w14:textId="77777777" w:rsidR="00A8325D" w:rsidRPr="006E30F1" w:rsidRDefault="00A8325D" w:rsidP="00A8325D">
      <w:pPr>
        <w:rPr>
          <w:rFonts w:ascii="Arial" w:hAnsi="Arial" w:cs="Arial"/>
          <w:sz w:val="16"/>
          <w:szCs w:val="16"/>
        </w:rPr>
      </w:pPr>
    </w:p>
    <w:p w14:paraId="70C549BA" w14:textId="3D7FEC10" w:rsidR="00F951F7" w:rsidRPr="00575FC7" w:rsidRDefault="00A8325D" w:rsidP="00F95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575FC7">
        <w:rPr>
          <w:rFonts w:ascii="Arial" w:hAnsi="Arial" w:cs="Arial"/>
          <w:b/>
          <w:sz w:val="28"/>
          <w:szCs w:val="28"/>
          <w:u w:val="single"/>
        </w:rPr>
        <w:t>$</w:t>
      </w:r>
      <w:r w:rsidR="004E4B6C">
        <w:rPr>
          <w:rFonts w:ascii="Arial" w:hAnsi="Arial" w:cs="Arial"/>
          <w:b/>
          <w:sz w:val="28"/>
          <w:szCs w:val="28"/>
          <w:u w:val="single"/>
        </w:rPr>
        <w:t>1</w:t>
      </w:r>
      <w:r w:rsidR="007E06D3">
        <w:rPr>
          <w:rFonts w:ascii="Arial" w:hAnsi="Arial" w:cs="Arial"/>
          <w:b/>
          <w:sz w:val="28"/>
          <w:szCs w:val="28"/>
          <w:u w:val="single"/>
        </w:rPr>
        <w:t>,</w:t>
      </w:r>
      <w:r w:rsidR="004E4B6C">
        <w:rPr>
          <w:rFonts w:ascii="Arial" w:hAnsi="Arial" w:cs="Arial"/>
          <w:b/>
          <w:sz w:val="28"/>
          <w:szCs w:val="28"/>
          <w:u w:val="single"/>
        </w:rPr>
        <w:t>000</w:t>
      </w:r>
      <w:r w:rsidR="008D3DA9" w:rsidRPr="00575FC7">
        <w:rPr>
          <w:rFonts w:ascii="Arial" w:hAnsi="Arial" w:cs="Arial"/>
          <w:b/>
          <w:sz w:val="28"/>
          <w:szCs w:val="28"/>
          <w:u w:val="single"/>
        </w:rPr>
        <w:t xml:space="preserve"> –</w:t>
      </w:r>
      <w:r w:rsidRPr="00575FC7">
        <w:rPr>
          <w:rFonts w:ascii="Arial" w:hAnsi="Arial" w:cs="Arial"/>
          <w:b/>
          <w:sz w:val="28"/>
          <w:szCs w:val="28"/>
          <w:u w:val="single"/>
        </w:rPr>
        <w:t xml:space="preserve"> Friend of Forestry Sponsor</w:t>
      </w:r>
      <w:r w:rsidR="00F951F7" w:rsidRPr="00575FC7">
        <w:rPr>
          <w:rFonts w:ascii="Arial" w:hAnsi="Arial" w:cs="Arial"/>
          <w:b/>
          <w:sz w:val="28"/>
          <w:szCs w:val="28"/>
        </w:rPr>
        <w:t xml:space="preserve"> </w:t>
      </w:r>
    </w:p>
    <w:p w14:paraId="2A7A27F7" w14:textId="0D94FE1A" w:rsidR="00E57614" w:rsidRPr="00E03E20" w:rsidRDefault="00A8325D" w:rsidP="00E57614">
      <w:pPr>
        <w:rPr>
          <w:rFonts w:ascii="Arial" w:hAnsi="Arial" w:cs="Arial"/>
          <w:szCs w:val="24"/>
        </w:rPr>
      </w:pPr>
      <w:r w:rsidRPr="00E03E20">
        <w:rPr>
          <w:rFonts w:ascii="Arial" w:hAnsi="Arial" w:cs="Arial"/>
          <w:szCs w:val="24"/>
        </w:rPr>
        <w:t xml:space="preserve">• </w:t>
      </w:r>
      <w:r w:rsidR="00E57614" w:rsidRPr="00E03E20">
        <w:rPr>
          <w:rFonts w:ascii="Arial" w:hAnsi="Arial" w:cs="Arial"/>
          <w:szCs w:val="24"/>
        </w:rPr>
        <w:t>S</w:t>
      </w:r>
      <w:r w:rsidR="00CC2CAE" w:rsidRPr="00E03E20">
        <w:rPr>
          <w:rFonts w:ascii="Arial" w:hAnsi="Arial" w:cs="Arial"/>
          <w:szCs w:val="24"/>
        </w:rPr>
        <w:t xml:space="preserve">ponsor level recognition on </w:t>
      </w:r>
      <w:r w:rsidR="00E57614" w:rsidRPr="00E03E20">
        <w:rPr>
          <w:rFonts w:ascii="Arial" w:hAnsi="Arial" w:cs="Arial"/>
          <w:szCs w:val="24"/>
        </w:rPr>
        <w:t>website, Facebook p</w:t>
      </w:r>
      <w:r w:rsidR="001D4B73" w:rsidRPr="00E03E20">
        <w:rPr>
          <w:rFonts w:ascii="Arial" w:hAnsi="Arial" w:cs="Arial"/>
          <w:szCs w:val="24"/>
        </w:rPr>
        <w:t xml:space="preserve">age, event promotions, </w:t>
      </w:r>
      <w:proofErr w:type="gramStart"/>
      <w:r w:rsidR="001D4B73" w:rsidRPr="00E03E20">
        <w:rPr>
          <w:rFonts w:ascii="Arial" w:hAnsi="Arial" w:cs="Arial"/>
          <w:szCs w:val="24"/>
        </w:rPr>
        <w:t>program</w:t>
      </w:r>
      <w:proofErr w:type="gramEnd"/>
      <w:r w:rsidR="001D4B73" w:rsidRPr="00E03E20">
        <w:rPr>
          <w:rFonts w:ascii="Arial" w:hAnsi="Arial" w:cs="Arial"/>
          <w:szCs w:val="24"/>
        </w:rPr>
        <w:t xml:space="preserve"> and</w:t>
      </w:r>
      <w:r w:rsidR="00E57614" w:rsidRPr="00E03E20">
        <w:rPr>
          <w:rFonts w:ascii="Arial" w:hAnsi="Arial" w:cs="Arial"/>
          <w:szCs w:val="24"/>
        </w:rPr>
        <w:t xml:space="preserve"> signage</w:t>
      </w:r>
    </w:p>
    <w:p w14:paraId="0CA46552" w14:textId="77777777" w:rsidR="00E57614" w:rsidRPr="006E30F1" w:rsidRDefault="00E57614" w:rsidP="00E57614">
      <w:pPr>
        <w:rPr>
          <w:rFonts w:ascii="Arial" w:hAnsi="Arial" w:cs="Arial"/>
          <w:sz w:val="16"/>
          <w:szCs w:val="16"/>
        </w:rPr>
      </w:pPr>
    </w:p>
    <w:p w14:paraId="5BAA4587" w14:textId="161A3FB4" w:rsidR="00F951F7" w:rsidRPr="00575FC7" w:rsidRDefault="00E57614" w:rsidP="00F95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575FC7">
        <w:rPr>
          <w:rFonts w:ascii="Arial" w:hAnsi="Arial" w:cs="Arial"/>
          <w:b/>
          <w:sz w:val="28"/>
          <w:szCs w:val="28"/>
          <w:u w:val="single"/>
        </w:rPr>
        <w:t>$</w:t>
      </w:r>
      <w:r w:rsidR="00033BB9">
        <w:rPr>
          <w:rFonts w:ascii="Arial" w:hAnsi="Arial" w:cs="Arial"/>
          <w:b/>
          <w:sz w:val="28"/>
          <w:szCs w:val="28"/>
          <w:u w:val="single"/>
        </w:rPr>
        <w:t>2</w:t>
      </w:r>
      <w:r w:rsidR="002F089E">
        <w:rPr>
          <w:rFonts w:ascii="Arial" w:hAnsi="Arial" w:cs="Arial"/>
          <w:b/>
          <w:sz w:val="28"/>
          <w:szCs w:val="28"/>
          <w:u w:val="single"/>
        </w:rPr>
        <w:t>50</w:t>
      </w:r>
      <w:r w:rsidR="008D3DA9" w:rsidRPr="00575FC7">
        <w:rPr>
          <w:rFonts w:ascii="Arial" w:hAnsi="Arial" w:cs="Arial"/>
          <w:b/>
          <w:sz w:val="28"/>
          <w:szCs w:val="28"/>
          <w:u w:val="single"/>
        </w:rPr>
        <w:t xml:space="preserve"> –</w:t>
      </w:r>
      <w:r w:rsidRPr="00575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32001" w:rsidRPr="00575FC7">
        <w:rPr>
          <w:rFonts w:ascii="Arial" w:hAnsi="Arial" w:cs="Arial"/>
          <w:b/>
          <w:sz w:val="28"/>
          <w:szCs w:val="28"/>
          <w:u w:val="single"/>
        </w:rPr>
        <w:t>Patron</w:t>
      </w:r>
      <w:r w:rsidRPr="00575FC7">
        <w:rPr>
          <w:rFonts w:ascii="Arial" w:hAnsi="Arial" w:cs="Arial"/>
          <w:b/>
          <w:sz w:val="28"/>
          <w:szCs w:val="28"/>
          <w:u w:val="single"/>
        </w:rPr>
        <w:t xml:space="preserve"> Sponsor</w:t>
      </w:r>
    </w:p>
    <w:p w14:paraId="6FD82842" w14:textId="44499013" w:rsidR="00E57614" w:rsidRPr="00E03E20" w:rsidRDefault="008D1B60" w:rsidP="00E5761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• </w:t>
      </w:r>
      <w:r w:rsidR="00E57614" w:rsidRPr="00E03E20">
        <w:rPr>
          <w:rFonts w:ascii="Arial" w:hAnsi="Arial" w:cs="Arial"/>
          <w:szCs w:val="24"/>
        </w:rPr>
        <w:t>S</w:t>
      </w:r>
      <w:r w:rsidR="00CC2CAE" w:rsidRPr="00E03E20">
        <w:rPr>
          <w:rFonts w:ascii="Arial" w:hAnsi="Arial" w:cs="Arial"/>
          <w:szCs w:val="24"/>
        </w:rPr>
        <w:t xml:space="preserve">ponsor level recognition on </w:t>
      </w:r>
      <w:r w:rsidR="00E57614" w:rsidRPr="00E03E20">
        <w:rPr>
          <w:rFonts w:ascii="Arial" w:hAnsi="Arial" w:cs="Arial"/>
          <w:szCs w:val="24"/>
        </w:rPr>
        <w:t>website, Facebook page, event promotions, program &amp; signage</w:t>
      </w:r>
    </w:p>
    <w:p w14:paraId="2279A7E0" w14:textId="2DD448EC" w:rsidR="00A8325D" w:rsidRPr="00E03E20" w:rsidRDefault="00A8325D" w:rsidP="00A8325D">
      <w:pPr>
        <w:rPr>
          <w:rFonts w:ascii="Arial" w:hAnsi="Arial" w:cs="Arial"/>
          <w:b/>
          <w:i/>
          <w:szCs w:val="24"/>
        </w:rPr>
      </w:pPr>
      <w:r w:rsidRPr="00E03E20">
        <w:rPr>
          <w:rFonts w:ascii="Arial" w:hAnsi="Arial" w:cs="Arial"/>
          <w:b/>
          <w:i/>
          <w:szCs w:val="24"/>
        </w:rPr>
        <w:t>*Annual Meeting program</w:t>
      </w:r>
      <w:r w:rsidR="005A5FEC" w:rsidRPr="00E03E20">
        <w:rPr>
          <w:rFonts w:ascii="Arial" w:hAnsi="Arial" w:cs="Arial"/>
          <w:b/>
          <w:i/>
          <w:szCs w:val="24"/>
        </w:rPr>
        <w:t xml:space="preserve"> ad to be provided by sponsor. </w:t>
      </w:r>
      <w:r w:rsidRPr="00E03E20">
        <w:rPr>
          <w:rFonts w:ascii="Arial" w:hAnsi="Arial" w:cs="Arial"/>
          <w:b/>
          <w:i/>
          <w:szCs w:val="24"/>
        </w:rPr>
        <w:t>Specifications will be provided.</w:t>
      </w:r>
    </w:p>
    <w:sectPr w:rsidR="00A8325D" w:rsidRPr="00E03E20" w:rsidSect="00A207E3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8D73C" w14:textId="77777777" w:rsidR="00A207E3" w:rsidRDefault="00A207E3" w:rsidP="00A207E3">
      <w:r>
        <w:separator/>
      </w:r>
    </w:p>
  </w:endnote>
  <w:endnote w:type="continuationSeparator" w:id="0">
    <w:p w14:paraId="3A3F925A" w14:textId="77777777" w:rsidR="00A207E3" w:rsidRDefault="00A207E3" w:rsidP="00A2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E9329" w14:textId="77777777" w:rsidR="00A207E3" w:rsidRDefault="00A207E3" w:rsidP="00A207E3">
      <w:r>
        <w:separator/>
      </w:r>
    </w:p>
  </w:footnote>
  <w:footnote w:type="continuationSeparator" w:id="0">
    <w:p w14:paraId="5BA6323E" w14:textId="77777777" w:rsidR="00A207E3" w:rsidRDefault="00A207E3" w:rsidP="00A2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994"/>
    <w:multiLevelType w:val="hybridMultilevel"/>
    <w:tmpl w:val="B1A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CCB"/>
    <w:multiLevelType w:val="hybridMultilevel"/>
    <w:tmpl w:val="D31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174F"/>
    <w:multiLevelType w:val="hybridMultilevel"/>
    <w:tmpl w:val="1CB2441C"/>
    <w:lvl w:ilvl="0" w:tplc="1D86350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10685"/>
    <w:multiLevelType w:val="hybridMultilevel"/>
    <w:tmpl w:val="7D9668E6"/>
    <w:lvl w:ilvl="0" w:tplc="792A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0337871">
    <w:abstractNumId w:val="3"/>
  </w:num>
  <w:num w:numId="2" w16cid:durableId="1372612402">
    <w:abstractNumId w:val="2"/>
  </w:num>
  <w:num w:numId="3" w16cid:durableId="68120149">
    <w:abstractNumId w:val="1"/>
  </w:num>
  <w:num w:numId="4" w16cid:durableId="149344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E7"/>
    <w:rsid w:val="00027D01"/>
    <w:rsid w:val="00033BB9"/>
    <w:rsid w:val="00065D8B"/>
    <w:rsid w:val="00075544"/>
    <w:rsid w:val="0008037C"/>
    <w:rsid w:val="00084005"/>
    <w:rsid w:val="000A4DCB"/>
    <w:rsid w:val="00107FE7"/>
    <w:rsid w:val="00123F1C"/>
    <w:rsid w:val="00141EA9"/>
    <w:rsid w:val="00164E4D"/>
    <w:rsid w:val="001803D0"/>
    <w:rsid w:val="001D03A1"/>
    <w:rsid w:val="001D4B73"/>
    <w:rsid w:val="002627CF"/>
    <w:rsid w:val="00281C48"/>
    <w:rsid w:val="00286BB2"/>
    <w:rsid w:val="002956ED"/>
    <w:rsid w:val="002F089E"/>
    <w:rsid w:val="002F22BE"/>
    <w:rsid w:val="00342C25"/>
    <w:rsid w:val="00354A12"/>
    <w:rsid w:val="00364D35"/>
    <w:rsid w:val="00386AD5"/>
    <w:rsid w:val="003A5E42"/>
    <w:rsid w:val="003B38E7"/>
    <w:rsid w:val="003B3BCB"/>
    <w:rsid w:val="003B6C31"/>
    <w:rsid w:val="003C3C9E"/>
    <w:rsid w:val="00437349"/>
    <w:rsid w:val="00456597"/>
    <w:rsid w:val="004A5D22"/>
    <w:rsid w:val="004E378E"/>
    <w:rsid w:val="004E4B6C"/>
    <w:rsid w:val="0051597E"/>
    <w:rsid w:val="00533A37"/>
    <w:rsid w:val="00575FC7"/>
    <w:rsid w:val="005A5FEC"/>
    <w:rsid w:val="005B4CC9"/>
    <w:rsid w:val="006323D8"/>
    <w:rsid w:val="00633795"/>
    <w:rsid w:val="00635A6D"/>
    <w:rsid w:val="00654CE5"/>
    <w:rsid w:val="00685907"/>
    <w:rsid w:val="00696CA5"/>
    <w:rsid w:val="006D172E"/>
    <w:rsid w:val="006E30F1"/>
    <w:rsid w:val="0071797F"/>
    <w:rsid w:val="00752C8D"/>
    <w:rsid w:val="00772A68"/>
    <w:rsid w:val="00775A6F"/>
    <w:rsid w:val="00776F5C"/>
    <w:rsid w:val="00793BAF"/>
    <w:rsid w:val="007C0025"/>
    <w:rsid w:val="007E06D3"/>
    <w:rsid w:val="00811B84"/>
    <w:rsid w:val="00832720"/>
    <w:rsid w:val="008C2E55"/>
    <w:rsid w:val="008D1704"/>
    <w:rsid w:val="008D1B60"/>
    <w:rsid w:val="008D2167"/>
    <w:rsid w:val="008D3DA9"/>
    <w:rsid w:val="008D6FE1"/>
    <w:rsid w:val="00907862"/>
    <w:rsid w:val="00977621"/>
    <w:rsid w:val="0098628E"/>
    <w:rsid w:val="009932ED"/>
    <w:rsid w:val="009A60A3"/>
    <w:rsid w:val="009C2CC3"/>
    <w:rsid w:val="009E2DF4"/>
    <w:rsid w:val="00A014AF"/>
    <w:rsid w:val="00A02155"/>
    <w:rsid w:val="00A0259F"/>
    <w:rsid w:val="00A0261C"/>
    <w:rsid w:val="00A207E3"/>
    <w:rsid w:val="00A4085E"/>
    <w:rsid w:val="00A55F4B"/>
    <w:rsid w:val="00A66795"/>
    <w:rsid w:val="00A8325D"/>
    <w:rsid w:val="00A96FC4"/>
    <w:rsid w:val="00AE73C2"/>
    <w:rsid w:val="00AF5C6F"/>
    <w:rsid w:val="00B15ECD"/>
    <w:rsid w:val="00B87A94"/>
    <w:rsid w:val="00B9741C"/>
    <w:rsid w:val="00BE10EB"/>
    <w:rsid w:val="00BF670A"/>
    <w:rsid w:val="00C01A21"/>
    <w:rsid w:val="00C13387"/>
    <w:rsid w:val="00C16C06"/>
    <w:rsid w:val="00C57D49"/>
    <w:rsid w:val="00C65EFB"/>
    <w:rsid w:val="00C76078"/>
    <w:rsid w:val="00C843CD"/>
    <w:rsid w:val="00CC2CAE"/>
    <w:rsid w:val="00D32001"/>
    <w:rsid w:val="00D35909"/>
    <w:rsid w:val="00D9675D"/>
    <w:rsid w:val="00DC6270"/>
    <w:rsid w:val="00E03E20"/>
    <w:rsid w:val="00E10AAB"/>
    <w:rsid w:val="00E47433"/>
    <w:rsid w:val="00E57614"/>
    <w:rsid w:val="00E73DF0"/>
    <w:rsid w:val="00E74535"/>
    <w:rsid w:val="00EA6135"/>
    <w:rsid w:val="00EB0568"/>
    <w:rsid w:val="00EB6736"/>
    <w:rsid w:val="00ED272E"/>
    <w:rsid w:val="00ED7986"/>
    <w:rsid w:val="00F20717"/>
    <w:rsid w:val="00F20CEB"/>
    <w:rsid w:val="00F50D4A"/>
    <w:rsid w:val="00F55D6E"/>
    <w:rsid w:val="00F66464"/>
    <w:rsid w:val="00F86169"/>
    <w:rsid w:val="00F951F7"/>
    <w:rsid w:val="00FD55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7B0F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3E8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3E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3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C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7E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20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F9E00-CBCA-1748-AF50-98510EF4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RECOGNITION LEVELS</vt:lpstr>
    </vt:vector>
  </TitlesOfParts>
  <Company>Florida Forestry Association</Company>
  <LinksUpToDate>false</LinksUpToDate>
  <CharactersWithSpaces>2074</CharactersWithSpaces>
  <SharedDoc>false</SharedDoc>
  <HLinks>
    <vt:vector size="6" baseType="variant">
      <vt:variant>
        <vt:i4>5767180</vt:i4>
      </vt:variant>
      <vt:variant>
        <vt:i4>3165</vt:i4>
      </vt:variant>
      <vt:variant>
        <vt:i4>1025</vt:i4>
      </vt:variant>
      <vt:variant>
        <vt:i4>1</vt:i4>
      </vt:variant>
      <vt:variant>
        <vt:lpwstr>logoam2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RECOGNITION LEVELS</dc:title>
  <dc:subject/>
  <dc:creator>jeff</dc:creator>
  <cp:keywords/>
  <cp:lastModifiedBy>Whitney Hough</cp:lastModifiedBy>
  <cp:revision>8</cp:revision>
  <cp:lastPrinted>2023-11-06T19:17:00Z</cp:lastPrinted>
  <dcterms:created xsi:type="dcterms:W3CDTF">2020-10-22T19:43:00Z</dcterms:created>
  <dcterms:modified xsi:type="dcterms:W3CDTF">2024-04-04T20:28:00Z</dcterms:modified>
</cp:coreProperties>
</file>